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5134" w14:textId="797455DC" w:rsidR="000B771E" w:rsidRDefault="000B771E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bookmarkStart w:id="0" w:name="_PictureBullets"/>
    </w:p>
    <w:p w14:paraId="50A5E757" w14:textId="1E687760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6E6F1F94" w14:textId="77777777" w:rsidR="00AB6D5F" w:rsidRDefault="00AB6D5F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F736D5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3E2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        </w:t>
            </w: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BCA2595" w14:textId="77777777" w:rsidR="005A72A3" w:rsidRDefault="005A72A3" w:rsidP="005A72A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051090E3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792FA14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0C90B227" w14:textId="77777777" w:rsidR="005A72A3" w:rsidRDefault="005A72A3" w:rsidP="005A72A3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60F3053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2FBDB5CC" w14:textId="77777777" w:rsidR="005A72A3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60FE9" w14:textId="1BF41E31" w:rsidR="00F736D5" w:rsidRDefault="005A72A3" w:rsidP="005A72A3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402A800D" w14:textId="05018C17" w:rsidR="00F736D5" w:rsidRDefault="00F736D5" w:rsidP="00F736D5">
      <w:pPr>
        <w:rPr>
          <w:rFonts w:ascii="Cambria" w:hAnsi="Cambria" w:cs="Cambria"/>
        </w:rPr>
      </w:pPr>
    </w:p>
    <w:p w14:paraId="276804D5" w14:textId="77777777" w:rsidR="00AB6D5F" w:rsidRDefault="00AB6D5F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4CD229F2" w14:textId="77777777" w:rsidR="00F736D5" w:rsidRPr="005C00BC" w:rsidRDefault="00F736D5" w:rsidP="00F736D5">
      <w:pPr>
        <w:rPr>
          <w:rFonts w:ascii="Cambria" w:hAnsi="Cambria" w:cs="Cambria"/>
          <w:color w:val="404040"/>
          <w:lang w:val="el-GR"/>
        </w:rPr>
      </w:pPr>
    </w:p>
    <w:p w14:paraId="359FFC89" w14:textId="77777777" w:rsidR="00F736D5" w:rsidRPr="005C00BC" w:rsidRDefault="00F736D5" w:rsidP="00F736D5">
      <w:pPr>
        <w:rPr>
          <w:rFonts w:ascii="Cambria" w:hAnsi="Cambria" w:cs="Cambria"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2A2E29B0" w14:textId="4B3C275A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70014158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9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AB6D5F" w:rsidRPr="00AB6D5F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AB6D5F" w:rsidRPr="00AB6D5F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bookmarkEnd w:id="8"/>
    <w:p w14:paraId="4802120A" w14:textId="77777777" w:rsidR="005A72A3" w:rsidRPr="00F74D4F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bookmarkStart w:id="10" w:name="_Hlk70014175"/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127ADFF4" w14:textId="77777777" w:rsidR="005A72A3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EEE50B6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bookmarkEnd w:id="10"/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1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9"/>
    <w:bookmarkEnd w:id="11"/>
    <w:p w14:paraId="03AD710A" w14:textId="77777777" w:rsidR="00AB6D5F" w:rsidRPr="00BE0827" w:rsidRDefault="00AB6D5F" w:rsidP="00AB6D5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5A6EC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 w:rsidRPr="005A6EC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A63FF01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93A97A9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3838FA">
        <w:rPr>
          <w:rFonts w:ascii="Cambria" w:hAnsi="Cambria" w:cs="Cambria"/>
          <w:b/>
          <w:lang w:val="el-GR"/>
        </w:rPr>
        <w:t>:</w:t>
      </w:r>
    </w:p>
    <w:p w14:paraId="42DDE37B" w14:textId="4435B2F2" w:rsidR="005A72A3" w:rsidRPr="00512FF6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2" w:name="_Hlk34156985"/>
      <w:bookmarkStart w:id="13" w:name="_Hlk70014330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AB6D5F" w:rsidRPr="00AB6D5F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AB6D5F" w:rsidRPr="00AB6D5F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56CCA3D" w14:textId="77777777" w:rsidR="005A72A3" w:rsidRPr="004F3345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2"/>
    <w:p w14:paraId="499756DC" w14:textId="77777777" w:rsidR="005A72A3" w:rsidRPr="00925311" w:rsidRDefault="005A72A3" w:rsidP="005A72A3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4DEC0173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2007636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6C3E2DE" w14:textId="77777777" w:rsidR="005A72A3" w:rsidRPr="00BE0827" w:rsidRDefault="005A72A3" w:rsidP="005A72A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3E30BD4" w14:textId="77777777" w:rsidR="005A72A3" w:rsidRPr="00BE0827" w:rsidRDefault="005A72A3" w:rsidP="005A72A3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6849B228" w14:textId="77777777" w:rsidR="005A72A3" w:rsidRPr="00BE0827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E44A955" w14:textId="773FB504" w:rsidR="005A72A3" w:rsidRDefault="005A72A3" w:rsidP="005A72A3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3"/>
    <w:p w14:paraId="62105782" w14:textId="27F9F636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B67433E" w14:textId="77777777" w:rsidR="005A72A3" w:rsidRDefault="005A72A3" w:rsidP="005A72A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A11CE1F" w14:textId="380854BD" w:rsidR="005A72A3" w:rsidRDefault="005A72A3" w:rsidP="005A72A3">
      <w:pPr>
        <w:rPr>
          <w:rFonts w:ascii="Cambria" w:hAnsi="Cambria" w:cs="Cambria"/>
          <w:lang w:val="en-US"/>
        </w:rPr>
      </w:pPr>
      <w:bookmarkStart w:id="17" w:name="_Hlk70014368"/>
      <w:bookmarkStart w:id="18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524185" w14:paraId="6932DB8A" w14:textId="77777777" w:rsidTr="00E80303">
        <w:tc>
          <w:tcPr>
            <w:tcW w:w="1630" w:type="dxa"/>
            <w:shd w:val="clear" w:color="auto" w:fill="4F81BD"/>
          </w:tcPr>
          <w:p w14:paraId="73BB0595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9" w:name="_Hlk70014374"/>
            <w:bookmarkEnd w:id="17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8D214D8" w14:textId="77777777" w:rsidR="00524185" w:rsidRDefault="00524185" w:rsidP="00E80303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E769C13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74E7D8A" w14:textId="77777777" w:rsidR="00524185" w:rsidRDefault="00524185" w:rsidP="00E80303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524185" w14:paraId="4A80E806" w14:textId="77777777" w:rsidTr="00E80303">
        <w:trPr>
          <w:trHeight w:val="245"/>
        </w:trPr>
        <w:tc>
          <w:tcPr>
            <w:tcW w:w="1630" w:type="dxa"/>
            <w:shd w:val="clear" w:color="auto" w:fill="EEECE1"/>
          </w:tcPr>
          <w:p w14:paraId="5F1D371D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ED848A5" w14:textId="031DC44D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965637">
              <w:rPr>
                <w:rFonts w:ascii="Cambria" w:hAnsi="Cambria" w:cs="Cambria"/>
                <w:color w:val="808080"/>
              </w:rPr>
              <w:t>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A67DE79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DCE9D9A" w14:textId="3244D3AB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24185" w14:paraId="1AE88C85" w14:textId="77777777" w:rsidTr="00E80303">
        <w:trPr>
          <w:trHeight w:val="159"/>
        </w:trPr>
        <w:tc>
          <w:tcPr>
            <w:tcW w:w="1630" w:type="dxa"/>
            <w:shd w:val="clear" w:color="auto" w:fill="EEECE1"/>
          </w:tcPr>
          <w:p w14:paraId="4E52082B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C10393B" w14:textId="28006935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965637">
              <w:rPr>
                <w:rFonts w:ascii="Cambria" w:hAnsi="Cambria" w:cs="Cambria"/>
                <w:color w:val="808080"/>
              </w:rPr>
              <w:t>15</w:t>
            </w:r>
            <w:r w:rsidRPr="00E25D00">
              <w:rPr>
                <w:rFonts w:ascii="Cambria" w:hAnsi="Cambria" w:cs="Cambria"/>
                <w:color w:val="808080"/>
              </w:rPr>
              <w:t>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705D9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2C2EC1A" w14:textId="5258C32F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965637">
              <w:rPr>
                <w:rFonts w:ascii="Cambria" w:hAnsi="Cambria" w:cs="Cambria"/>
                <w:color w:val="808080"/>
              </w:rPr>
              <w:t>83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524185" w14:paraId="619DD024" w14:textId="77777777" w:rsidTr="00E80303">
        <w:tc>
          <w:tcPr>
            <w:tcW w:w="1630" w:type="dxa"/>
            <w:shd w:val="clear" w:color="auto" w:fill="EEECE1"/>
          </w:tcPr>
          <w:p w14:paraId="66639372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51C610C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965637">
              <w:rPr>
                <w:rFonts w:ascii="Cambria" w:hAnsi="Cambria" w:cs="Cambria"/>
                <w:color w:val="808080"/>
              </w:rPr>
              <w:t>38,6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CC3BAA9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DCD32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524185" w14:paraId="7C8543F7" w14:textId="77777777" w:rsidTr="00E80303">
        <w:tc>
          <w:tcPr>
            <w:tcW w:w="1630" w:type="dxa"/>
            <w:shd w:val="clear" w:color="auto" w:fill="EEECE1"/>
          </w:tcPr>
          <w:p w14:paraId="7E46E5D7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0EC777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965637">
              <w:rPr>
                <w:rFonts w:ascii="Cambria" w:hAnsi="Cambria" w:cs="Cambria"/>
                <w:color w:val="808080"/>
              </w:rPr>
              <w:t>14,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B014EF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01FBC3D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24185" w14:paraId="50979523" w14:textId="77777777" w:rsidTr="00E80303">
        <w:tc>
          <w:tcPr>
            <w:tcW w:w="1630" w:type="dxa"/>
            <w:shd w:val="clear" w:color="auto" w:fill="EEECE1"/>
          </w:tcPr>
          <w:p w14:paraId="1F8D4E16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F95AB7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1D2D5E">
              <w:rPr>
                <w:rFonts w:ascii="Cambria" w:hAnsi="Cambria" w:cs="Cambria"/>
                <w:color w:val="808080"/>
              </w:rPr>
              <w:t>1</w:t>
            </w:r>
            <w:r w:rsidRPr="00965637">
              <w:rPr>
                <w:rFonts w:ascii="Cambria" w:hAnsi="Cambria" w:cs="Cambria"/>
                <w:color w:val="808080"/>
              </w:rPr>
              <w:t>9,9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B19E537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7B3470" w14:textId="163A36E6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5A72A3">
              <w:rPr>
                <w:rFonts w:ascii="Cambria" w:hAnsi="Cambria" w:cs="Cambria"/>
                <w:color w:val="808080"/>
              </w:rPr>
              <w:t>0,</w:t>
            </w:r>
            <w:r w:rsidRPr="00965637">
              <w:rPr>
                <w:rFonts w:ascii="Cambria" w:hAnsi="Cambria" w:cs="Cambria"/>
                <w:color w:val="808080"/>
              </w:rPr>
              <w:t>7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965637">
              <w:rPr>
                <w:rFonts w:ascii="Cambria" w:hAnsi="Cambria" w:cs="Cambria"/>
                <w:color w:val="808080"/>
              </w:rPr>
              <w:t>5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1,</w:t>
            </w:r>
            <w:r w:rsidRPr="00965637">
              <w:rPr>
                <w:rFonts w:ascii="Cambria" w:hAnsi="Cambria" w:cs="Cambria"/>
                <w:color w:val="808080"/>
              </w:rPr>
              <w:t>48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524185" w14:paraId="1D187A9E" w14:textId="77777777" w:rsidTr="00E80303">
        <w:tc>
          <w:tcPr>
            <w:tcW w:w="1630" w:type="dxa"/>
            <w:shd w:val="clear" w:color="auto" w:fill="EEECE1"/>
          </w:tcPr>
          <w:p w14:paraId="6241417F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7C7A808C" w14:textId="137B1E33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3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2A26BC8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C0D80F1" w14:textId="7B61E792" w:rsidR="00524185" w:rsidRPr="00446E60" w:rsidRDefault="00524185" w:rsidP="00E8030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965637">
              <w:rPr>
                <w:rFonts w:ascii="Cambria" w:hAnsi="Cambria" w:cs="Cambria"/>
                <w:color w:val="808080"/>
              </w:rPr>
              <w:t>59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524185" w14:paraId="6AB76FD7" w14:textId="77777777" w:rsidTr="00E80303">
        <w:tc>
          <w:tcPr>
            <w:tcW w:w="1630" w:type="dxa"/>
            <w:shd w:val="clear" w:color="auto" w:fill="EEECE1"/>
          </w:tcPr>
          <w:p w14:paraId="4F24BA71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115FFC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18,4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9C25B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495F5E74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524185" w14:paraId="7A965810" w14:textId="77777777" w:rsidTr="00E80303">
        <w:tc>
          <w:tcPr>
            <w:tcW w:w="1630" w:type="dxa"/>
            <w:shd w:val="clear" w:color="auto" w:fill="EEECE1"/>
          </w:tcPr>
          <w:p w14:paraId="1A4A73EF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54E4FB9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41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18553304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792ECE2" w14:textId="14C241C5" w:rsidR="00524185" w:rsidRPr="00446E60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24185" w14:paraId="16DE1839" w14:textId="77777777" w:rsidTr="00E80303">
        <w:tc>
          <w:tcPr>
            <w:tcW w:w="1630" w:type="dxa"/>
            <w:shd w:val="clear" w:color="auto" w:fill="EEECE1"/>
          </w:tcPr>
          <w:p w14:paraId="74BD6654" w14:textId="77777777" w:rsidR="00524185" w:rsidRPr="00E6052E" w:rsidRDefault="00524185" w:rsidP="00E8030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10BA2EC" w14:textId="77777777" w:rsidR="00524185" w:rsidRPr="00521393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75FBB1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45ABD7" w14:textId="0592FB7D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</w:t>
            </w:r>
            <w:r w:rsidR="00ED0239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524185" w14:paraId="17B07DAA" w14:textId="77777777" w:rsidTr="00E80303">
        <w:tc>
          <w:tcPr>
            <w:tcW w:w="1630" w:type="dxa"/>
            <w:shd w:val="clear" w:color="auto" w:fill="EEECE1"/>
          </w:tcPr>
          <w:p w14:paraId="6153F043" w14:textId="77777777" w:rsidR="00524185" w:rsidRPr="00E6052E" w:rsidRDefault="00524185" w:rsidP="00E8030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C3524F6" w14:textId="77777777" w:rsidR="00524185" w:rsidRPr="00446E60" w:rsidRDefault="00524185" w:rsidP="00E80303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246E3B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246E3B">
              <w:rPr>
                <w:rFonts w:ascii="Cambria" w:hAnsi="Cambria" w:cs="Cambria"/>
                <w:color w:val="808080"/>
              </w:rPr>
              <w:t xml:space="preserve">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965637">
              <w:rPr>
                <w:rFonts w:ascii="Cambria" w:hAnsi="Cambria" w:cs="Cambria"/>
                <w:color w:val="808080"/>
              </w:rPr>
              <w:t>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4DD7DD6A" w14:textId="77777777" w:rsidR="00524185" w:rsidRDefault="00524185" w:rsidP="00E803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D5602A6" w14:textId="77777777" w:rsidR="00524185" w:rsidRDefault="00524185" w:rsidP="00E8030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469F906" w14:textId="5DB683EC" w:rsidR="005A72A3" w:rsidRPr="00F7703D" w:rsidRDefault="005A72A3" w:rsidP="005A72A3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20" w:name="_Hlk70014493"/>
      <w:bookmarkEnd w:id="19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bookmarkEnd w:id="18"/>
          <w:bookmarkEnd w:id="20"/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8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2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48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77777777" w:rsidR="00F736D5" w:rsidRDefault="00F736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9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31D4C6" w14:textId="732E9928" w:rsidR="00F736D5" w:rsidRPr="009E1774" w:rsidRDefault="005A72A3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21" w:name="_Hlk39768898"/>
      <w:r w:rsidRPr="009E177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E1774">
        <w:rPr>
          <w:rFonts w:ascii="Cambria" w:hAnsi="Cambria" w:cs="Cambria"/>
          <w:lang w:val="el-GR"/>
        </w:rPr>
        <w:t xml:space="preserve"> %}</w:t>
      </w:r>
    </w:p>
    <w:bookmarkEnd w:id="21"/>
    <w:p w14:paraId="32BC76D0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326DCF6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3F57B1D1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24D802F" w14:textId="123B5C13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A4805F2" w14:textId="0818BB82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7DE0C3F" w14:textId="77777777" w:rsidR="00691C55" w:rsidRDefault="00691C5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AB6D5F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AB6D5F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AB6D5F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AB6D5F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0DF99C48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Pr="00AB6D5F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AB6D5F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259F468B" w14:textId="77777777" w:rsidR="00691C55" w:rsidRPr="00BE0827" w:rsidRDefault="00691C55" w:rsidP="00691C55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22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51D8AEEE" w14:textId="48E56EC0" w:rsidR="00691C55" w:rsidRPr="00835A37" w:rsidRDefault="00F736D5" w:rsidP="00691C55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91C55" w:rsidRPr="00691C55">
        <w:rPr>
          <w:rFonts w:ascii="Cambria" w:hAnsi="Cambria" w:cs="Cambria"/>
          <w:bCs/>
          <w:lang w:val="el-GR"/>
        </w:rPr>
        <w:t xml:space="preserve"> </w:t>
      </w:r>
      <w:bookmarkStart w:id="23" w:name="_Hlk70014593"/>
      <w:bookmarkStart w:id="24" w:name="_Hlk39768954"/>
      <w:r w:rsidR="00691C55" w:rsidRPr="003F1E4B">
        <w:rPr>
          <w:rFonts w:ascii="Cambria" w:hAnsi="Cambria" w:cs="Cambria"/>
          <w:bCs/>
          <w:lang w:val="el-GR"/>
        </w:rPr>
        <w:t xml:space="preserve">{% </w:t>
      </w:r>
      <w:r w:rsidR="00691C55">
        <w:rPr>
          <w:rFonts w:ascii="Cambria" w:hAnsi="Cambria" w:cs="Cambria"/>
          <w:bCs/>
          <w:lang w:val="en-US"/>
        </w:rPr>
        <w:t>if</w:t>
      </w:r>
      <w:r w:rsidR="00691C55" w:rsidRPr="003F1E4B">
        <w:rPr>
          <w:rFonts w:ascii="Cambria" w:hAnsi="Cambria" w:cs="Cambria"/>
          <w:bCs/>
          <w:lang w:val="el-GR"/>
        </w:rPr>
        <w:t xml:space="preserve"> </w:t>
      </w:r>
      <w:r w:rsidR="00691C55">
        <w:rPr>
          <w:rFonts w:ascii="Cambria" w:hAnsi="Cambria" w:cs="Cambria"/>
          <w:bCs/>
          <w:lang w:val="en-US"/>
        </w:rPr>
        <w:t>ecg</w:t>
      </w:r>
      <w:r w:rsidR="00691C55" w:rsidRPr="003F1E4B">
        <w:rPr>
          <w:rFonts w:ascii="Cambria" w:hAnsi="Cambria" w:cs="Cambria"/>
          <w:bCs/>
          <w:lang w:val="el-GR"/>
        </w:rPr>
        <w:t xml:space="preserve"> %} </w:t>
      </w:r>
      <w:r w:rsidR="00691C55" w:rsidRPr="00835A37">
        <w:rPr>
          <w:rFonts w:ascii="Cambria" w:hAnsi="Cambria" w:cs="Cambria"/>
          <w:lang w:val="el-GR"/>
        </w:rPr>
        <w:t xml:space="preserve">{% </w:t>
      </w:r>
      <w:r w:rsidR="00691C55" w:rsidRPr="001F5379">
        <w:rPr>
          <w:rFonts w:ascii="Cambria" w:hAnsi="Cambria" w:cs="Cambria"/>
          <w:lang w:val="en-US"/>
        </w:rPr>
        <w:t>for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gc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in</w:t>
      </w:r>
      <w:r w:rsidR="00691C55" w:rsidRPr="00835A37">
        <w:rPr>
          <w:rFonts w:ascii="Cambria" w:hAnsi="Cambria" w:cs="Cambria"/>
          <w:lang w:val="el-GR"/>
        </w:rPr>
        <w:t xml:space="preserve"> </w:t>
      </w:r>
      <w:r w:rsidR="00691C55" w:rsidRPr="001F5379">
        <w:rPr>
          <w:rFonts w:ascii="Cambria" w:hAnsi="Cambria" w:cs="Cambria"/>
          <w:lang w:val="en-US"/>
        </w:rPr>
        <w:t>ecg</w:t>
      </w:r>
      <w:r w:rsidR="00691C55" w:rsidRPr="00835A37">
        <w:rPr>
          <w:rFonts w:ascii="Cambria" w:hAnsi="Cambria" w:cs="Cambria"/>
          <w:lang w:val="el-GR"/>
        </w:rPr>
        <w:t xml:space="preserve"> %} </w:t>
      </w:r>
    </w:p>
    <w:p w14:paraId="00BBC6F8" w14:textId="77777777" w:rsidR="00691C55" w:rsidRDefault="00691C55" w:rsidP="00691C55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lastRenderedPageBreak/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ECCB7CA" w14:textId="77777777" w:rsidR="00691C55" w:rsidRDefault="00691C55" w:rsidP="00691C5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bookmarkEnd w:id="23"/>
    <w:p w14:paraId="24592FE2" w14:textId="77777777" w:rsidR="001D2D5E" w:rsidRPr="001C7458" w:rsidRDefault="001D2D5E" w:rsidP="001D2D5E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5A3C04D6" w14:textId="77777777" w:rsidR="00691C55" w:rsidRPr="003F1E4B" w:rsidRDefault="00691C55" w:rsidP="00691C55">
      <w:pPr>
        <w:jc w:val="both"/>
        <w:rPr>
          <w:rFonts w:ascii="Cambria" w:hAnsi="Cambria" w:cs="Cambria"/>
          <w:lang w:val="en-US"/>
        </w:rPr>
      </w:pPr>
      <w:bookmarkStart w:id="25" w:name="_Hlk70014602"/>
      <w:r>
        <w:rPr>
          <w:rFonts w:ascii="Cambria" w:hAnsi="Cambria" w:cs="Cambria"/>
          <w:lang w:val="en-US"/>
        </w:rPr>
        <w:t>{% endif %}</w:t>
      </w:r>
    </w:p>
    <w:bookmarkEnd w:id="24"/>
    <w:bookmarkEnd w:id="25"/>
    <w:p w14:paraId="5F8D39B8" w14:textId="4B925C22" w:rsidR="00F736D5" w:rsidRDefault="00F736D5" w:rsidP="00691C55">
      <w:pPr>
        <w:ind w:left="1068"/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5C889232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D62AD" w14:textId="5F9F70DF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02B9F5C1" w14:textId="77777777" w:rsidR="00691C55" w:rsidRDefault="00691C5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26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28AAA045" w14:textId="044B5BAF" w:rsidR="00680E07" w:rsidRDefault="00F736D5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ικρή εναπομείνουσα</w:t>
      </w:r>
      <w:r>
        <w:rPr>
          <w:rFonts w:ascii="Cambria" w:hAnsi="Cambria" w:cs="Cambria"/>
          <w:b/>
          <w:lang w:val="el-GR"/>
        </w:rPr>
        <w:t xml:space="preserve"> περικαρδιακή συλλογή</w:t>
      </w:r>
      <w:r>
        <w:rPr>
          <w:rFonts w:ascii="Cambria" w:hAnsi="Cambria" w:cs="Cambria"/>
          <w:lang w:val="el-GR"/>
        </w:rPr>
        <w:t xml:space="preserve"> άνευ </w:t>
      </w:r>
      <w:r>
        <w:rPr>
          <w:rFonts w:ascii="Cambria" w:hAnsi="Cambria" w:cs="Cambria"/>
          <w:b/>
          <w:lang w:val="el-GR"/>
        </w:rPr>
        <w:t>καρδιακού επιπωματισμού</w:t>
      </w:r>
      <w:bookmarkStart w:id="27" w:name="_Hlk70014642"/>
      <w:r w:rsidR="00BA6BFC">
        <w:rPr>
          <w:rFonts w:ascii="Cambria" w:hAnsi="Cambria" w:cs="Cambria"/>
          <w:bCs/>
          <w:lang w:val="el-GR"/>
        </w:rPr>
        <w:t xml:space="preserve">{% </w:t>
      </w:r>
      <w:r w:rsidR="00BA6BFC">
        <w:rPr>
          <w:rFonts w:ascii="Cambria" w:hAnsi="Cambria" w:cs="Cambria"/>
          <w:bCs/>
          <w:lang w:val="en-US"/>
        </w:rPr>
        <w:t>if</w:t>
      </w:r>
      <w:r w:rsidR="00BA6BFC" w:rsidRPr="00BA6BFC">
        <w:rPr>
          <w:rFonts w:ascii="Cambria" w:hAnsi="Cambria" w:cs="Cambria"/>
          <w:bCs/>
          <w:lang w:val="el-GR"/>
        </w:rPr>
        <w:t xml:space="preserve"> </w:t>
      </w:r>
      <w:r w:rsidR="00BA6BFC">
        <w:rPr>
          <w:rFonts w:ascii="Cambria" w:hAnsi="Cambria" w:cs="Cambria"/>
          <w:bCs/>
          <w:lang w:val="en-US"/>
        </w:rPr>
        <w:t>AddOn</w:t>
      </w:r>
      <w:r w:rsidR="00BA6BFC" w:rsidRPr="00BA6BFC">
        <w:rPr>
          <w:rFonts w:ascii="Cambria" w:hAnsi="Cambria" w:cs="Cambria"/>
          <w:bCs/>
          <w:lang w:val="el-GR"/>
        </w:rPr>
        <w:t xml:space="preserve"> %}</w:t>
      </w:r>
      <w:r w:rsidR="00AB6D5F" w:rsidRPr="00AB6D5F">
        <w:rPr>
          <w:rFonts w:ascii="Cambria" w:hAnsi="Cambria" w:cs="Cambria"/>
          <w:bCs/>
          <w:lang w:val="el-GR"/>
        </w:rPr>
        <w:t xml:space="preserve"> </w:t>
      </w:r>
      <w:r w:rsidR="00AB6D5F">
        <w:rPr>
          <w:rFonts w:ascii="Cambria" w:hAnsi="Cambria" w:cs="Cambria"/>
          <w:bCs/>
          <w:lang w:val="el-GR"/>
        </w:rPr>
        <w:t xml:space="preserve">και </w:t>
      </w:r>
      <w:r w:rsidR="00BA6BFC" w:rsidRPr="00BA6BFC">
        <w:rPr>
          <w:rFonts w:ascii="Cambria" w:hAnsi="Cambria" w:cs="Cambria"/>
          <w:bCs/>
          <w:lang w:val="el-GR"/>
        </w:rPr>
        <w:t>{{</w:t>
      </w:r>
      <w:r w:rsidR="00BA6BFC">
        <w:rPr>
          <w:rFonts w:ascii="Cambria" w:hAnsi="Cambria" w:cs="Cambria"/>
          <w:bCs/>
          <w:lang w:val="en-US"/>
        </w:rPr>
        <w:t>AddOn</w:t>
      </w:r>
      <w:r w:rsidR="00BA6BFC" w:rsidRPr="00BA6BFC">
        <w:rPr>
          <w:rFonts w:ascii="Cambria" w:hAnsi="Cambria" w:cs="Cambria"/>
          <w:bCs/>
          <w:lang w:val="el-GR"/>
        </w:rPr>
        <w:t xml:space="preserve">}}{% </w:t>
      </w:r>
      <w:r w:rsidR="00BA6BFC">
        <w:rPr>
          <w:rFonts w:ascii="Cambria" w:hAnsi="Cambria" w:cs="Cambria"/>
          <w:bCs/>
          <w:lang w:val="en-US"/>
        </w:rPr>
        <w:t>else</w:t>
      </w:r>
      <w:r w:rsidR="00BA6BFC" w:rsidRPr="00BA6BFC">
        <w:rPr>
          <w:rFonts w:ascii="Cambria" w:hAnsi="Cambria" w:cs="Cambria"/>
          <w:bCs/>
          <w:lang w:val="el-GR"/>
        </w:rPr>
        <w:t xml:space="preserve"> %}{% </w:t>
      </w:r>
      <w:r w:rsidR="00BA6BFC">
        <w:rPr>
          <w:rFonts w:ascii="Cambria" w:hAnsi="Cambria" w:cs="Cambria"/>
          <w:bCs/>
          <w:lang w:val="en-US"/>
        </w:rPr>
        <w:t>endif</w:t>
      </w:r>
      <w:r w:rsidR="00BA6BFC" w:rsidRPr="00BA6BFC">
        <w:rPr>
          <w:rFonts w:ascii="Cambria" w:hAnsi="Cambria" w:cs="Cambria"/>
          <w:bCs/>
          <w:lang w:val="el-GR"/>
        </w:rPr>
        <w:t xml:space="preserve"> </w:t>
      </w:r>
      <w:r w:rsidR="00BA6BFC" w:rsidRPr="00AB6D5F">
        <w:rPr>
          <w:rFonts w:ascii="Cambria" w:hAnsi="Cambria" w:cs="Cambria"/>
          <w:bCs/>
          <w:lang w:val="el-GR"/>
        </w:rPr>
        <w:t>%}</w:t>
      </w:r>
      <w:r>
        <w:rPr>
          <w:rFonts w:ascii="Cambria" w:hAnsi="Cambria" w:cs="Cambria"/>
          <w:lang w:val="el-GR"/>
        </w:rPr>
        <w:t>.</w:t>
      </w:r>
      <w:bookmarkEnd w:id="27"/>
    </w:p>
    <w:p w14:paraId="39F89708" w14:textId="1E9A8345" w:rsidR="00F736D5" w:rsidRPr="00680E07" w:rsidRDefault="00680E07" w:rsidP="00680E07">
      <w:pPr>
        <w:numPr>
          <w:ilvl w:val="0"/>
          <w:numId w:val="9"/>
        </w:numPr>
        <w:spacing w:after="240"/>
        <w:jc w:val="both"/>
        <w:rPr>
          <w:rFonts w:ascii="Cambria" w:hAnsi="Cambria" w:cs="Cambria"/>
        </w:rPr>
      </w:pPr>
      <w:bookmarkStart w:id="28" w:name="_Hlk38550927"/>
      <w:r w:rsidRPr="00680E07">
        <w:rPr>
          <w:rFonts w:ascii="Cambria" w:hAnsi="Cambria" w:cs="Cambria"/>
          <w:lang w:val="el-GR"/>
        </w:rPr>
        <w:t>Επιπλέον η παραπάνω εξέταση δεν ανέδειξε στοιχεία συμβατά με κακοήθη εξαλλαγή στο τοίχωμα του δεξιού κόλπου ή στη βάση της καρδιάς, γύρω από την αορτή. Ωστόσο η πιθανότητα παρουσίας νεοπλασματικής εστίας στην καρδιά ή το περικάρδιο δεν μπορεί να αποκλειστεί μόνο από την παρούσα εξέταση.</w:t>
      </w:r>
    </w:p>
    <w:bookmarkEnd w:id="28"/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7E3DFFCA" w14:textId="2A534E4B" w:rsidR="00691C55" w:rsidRPr="00405E0A" w:rsidRDefault="00691C55" w:rsidP="00691C55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9" w:name="_Hlk29502344"/>
      <w:bookmarkStart w:id="30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F75D98"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9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>1</w:t>
      </w:r>
      <w:r>
        <w:rPr>
          <w:rFonts w:ascii="Cambria" w:hAnsi="Cambria" w:cs="Cambria"/>
        </w:rPr>
        <w:t>-</w:t>
      </w:r>
      <w:r w:rsidRPr="001F2230">
        <w:rPr>
          <w:rFonts w:ascii="Cambria" w:hAnsi="Cambria" w:cs="Cambria"/>
        </w:rPr>
        <w:t xml:space="preserve">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9E1774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30"/>
    <w:p w14:paraId="7F4C3833" w14:textId="77777777" w:rsidR="00F736D5" w:rsidRPr="00691C55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p w14:paraId="2A1509C5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4248D2E" w14:textId="77777777" w:rsidR="00F736D5" w:rsidRDefault="00F736D5" w:rsidP="00F736D5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0116E20" w14:textId="77777777" w:rsidR="00691C55" w:rsidRPr="001F2230" w:rsidRDefault="00691C55" w:rsidP="00AB6D5F">
      <w:pPr>
        <w:pStyle w:val="BodyText"/>
        <w:rPr>
          <w:rFonts w:ascii="Cambria" w:hAnsi="Cambria" w:cs="Cambria"/>
        </w:rPr>
      </w:pPr>
      <w:bookmarkStart w:id="31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lastRenderedPageBreak/>
        <w:t>{% if medication2 %}</w:t>
      </w:r>
    </w:p>
    <w:p w14:paraId="371E33CB" w14:textId="77777777" w:rsidR="00AB6D5F" w:rsidRDefault="00691C55" w:rsidP="00AB6D5F">
      <w:pPr>
        <w:pStyle w:val="BodyText"/>
        <w:numPr>
          <w:ilvl w:val="0"/>
          <w:numId w:val="1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</w:t>
      </w:r>
    </w:p>
    <w:p w14:paraId="38506AED" w14:textId="04935262" w:rsidR="00691C55" w:rsidRDefault="00691C55" w:rsidP="00AB6D5F">
      <w:pPr>
        <w:pStyle w:val="BodyText"/>
        <w:rPr>
          <w:rFonts w:ascii="Cambria" w:hAnsi="Cambria" w:cs="Cambria"/>
          <w:b/>
          <w:bCs/>
          <w:lang w:val="en-US"/>
        </w:rPr>
      </w:pPr>
      <w:bookmarkStart w:id="3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022E124" w14:textId="77777777" w:rsidR="00691C55" w:rsidRPr="0089591B" w:rsidRDefault="00691C55" w:rsidP="00AB6D5F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5523C9CA" w14:textId="77777777" w:rsidR="00691C55" w:rsidRPr="00995C37" w:rsidRDefault="00691C55" w:rsidP="00AB6D5F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9012E90" w14:textId="77777777" w:rsidR="00691C55" w:rsidRPr="00995C37" w:rsidRDefault="00691C55" w:rsidP="00AB6D5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1"/>
    <w:bookmarkEnd w:id="32"/>
    <w:p w14:paraId="4C4E306D" w14:textId="2DD7711F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24F2A276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691C55">
        <w:rPr>
          <w:rFonts w:ascii="Cambria" w:hAnsi="Cambria" w:cs="Cambria"/>
          <w:b/>
          <w:bCs/>
          <w:color w:val="000000"/>
          <w:lang w:val="el-GR"/>
        </w:rPr>
        <w:t>διενεργήσας</w:t>
      </w:r>
      <w:r>
        <w:rPr>
          <w:rFonts w:ascii="Cambria" w:hAnsi="Cambria" w:cs="Cambria"/>
          <w:b/>
          <w:bCs/>
          <w:color w:val="000000"/>
          <w:lang w:val="el-GR"/>
        </w:rPr>
        <w:t xml:space="preserve">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E25E32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3108E34F">
            <wp:extent cx="3034691" cy="28511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06BFADDB">
            <wp:extent cx="3034691" cy="28511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F1FEA59">
            <wp:extent cx="3034691" cy="2851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69B62B1E">
            <wp:extent cx="3034691" cy="285119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1A68F000">
            <wp:extent cx="3034691" cy="2851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1ABF6482">
            <wp:extent cx="3034691" cy="28511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2AF9" w14:textId="77777777" w:rsidR="003110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3ADB2036" w14:textId="78594063" w:rsidR="008D0035" w:rsidRDefault="0031107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5F9C2BD">
            <wp:extent cx="3034691" cy="2851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03810CC5">
            <wp:extent cx="3034691" cy="28511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37F299B4">
            <wp:extent cx="3034691" cy="28511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0B771E">
      <w:footerReference w:type="default" r:id="rId23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445CB" w14:textId="77777777" w:rsidR="00E25E32" w:rsidRDefault="00E25E32">
      <w:r>
        <w:separator/>
      </w:r>
    </w:p>
  </w:endnote>
  <w:endnote w:type="continuationSeparator" w:id="0">
    <w:p w14:paraId="6DEBFB1A" w14:textId="77777777" w:rsidR="00E25E32" w:rsidRDefault="00E2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3D28" w14:textId="77777777" w:rsidR="00E25E32" w:rsidRDefault="00E25E32">
      <w:r>
        <w:separator/>
      </w:r>
    </w:p>
  </w:footnote>
  <w:footnote w:type="continuationSeparator" w:id="0">
    <w:p w14:paraId="513A4E28" w14:textId="77777777" w:rsidR="00E25E32" w:rsidRDefault="00E25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345B9"/>
    <w:rsid w:val="00043A52"/>
    <w:rsid w:val="0005279B"/>
    <w:rsid w:val="00057CDD"/>
    <w:rsid w:val="00063585"/>
    <w:rsid w:val="00074339"/>
    <w:rsid w:val="000844E6"/>
    <w:rsid w:val="000A1D3A"/>
    <w:rsid w:val="000A3AFE"/>
    <w:rsid w:val="000B6AEB"/>
    <w:rsid w:val="000B7686"/>
    <w:rsid w:val="000B771E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8682E"/>
    <w:rsid w:val="001A0971"/>
    <w:rsid w:val="001A475B"/>
    <w:rsid w:val="001A5FDB"/>
    <w:rsid w:val="001A6113"/>
    <w:rsid w:val="001B78C2"/>
    <w:rsid w:val="001C51FB"/>
    <w:rsid w:val="001C5680"/>
    <w:rsid w:val="001D2D5E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678A"/>
    <w:rsid w:val="002421F3"/>
    <w:rsid w:val="00243C4A"/>
    <w:rsid w:val="00247616"/>
    <w:rsid w:val="002609FC"/>
    <w:rsid w:val="002612DA"/>
    <w:rsid w:val="00261A80"/>
    <w:rsid w:val="002762AE"/>
    <w:rsid w:val="00296996"/>
    <w:rsid w:val="002D5BD1"/>
    <w:rsid w:val="002D6E70"/>
    <w:rsid w:val="002E45E9"/>
    <w:rsid w:val="002F228A"/>
    <w:rsid w:val="002F647F"/>
    <w:rsid w:val="00311077"/>
    <w:rsid w:val="003412CD"/>
    <w:rsid w:val="003566A6"/>
    <w:rsid w:val="003679D6"/>
    <w:rsid w:val="00374141"/>
    <w:rsid w:val="0037617F"/>
    <w:rsid w:val="003838FA"/>
    <w:rsid w:val="00387712"/>
    <w:rsid w:val="003A7E8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4F613C"/>
    <w:rsid w:val="00521393"/>
    <w:rsid w:val="005234EF"/>
    <w:rsid w:val="005240A2"/>
    <w:rsid w:val="00524185"/>
    <w:rsid w:val="00526CD3"/>
    <w:rsid w:val="005555C4"/>
    <w:rsid w:val="00555A13"/>
    <w:rsid w:val="005774F3"/>
    <w:rsid w:val="005A72A3"/>
    <w:rsid w:val="005B1D01"/>
    <w:rsid w:val="005B41A5"/>
    <w:rsid w:val="005C00BC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432D8"/>
    <w:rsid w:val="00680E07"/>
    <w:rsid w:val="00691C55"/>
    <w:rsid w:val="00693742"/>
    <w:rsid w:val="00697958"/>
    <w:rsid w:val="006A054E"/>
    <w:rsid w:val="006A45A1"/>
    <w:rsid w:val="006A6547"/>
    <w:rsid w:val="006B3EAC"/>
    <w:rsid w:val="006C39C1"/>
    <w:rsid w:val="006D4482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3E0D"/>
    <w:rsid w:val="009D0DEA"/>
    <w:rsid w:val="009D12E7"/>
    <w:rsid w:val="009D33CC"/>
    <w:rsid w:val="009D43A2"/>
    <w:rsid w:val="009E1774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6D5F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36DB8"/>
    <w:rsid w:val="00B527A5"/>
    <w:rsid w:val="00B54E16"/>
    <w:rsid w:val="00B57AE4"/>
    <w:rsid w:val="00B62E6E"/>
    <w:rsid w:val="00B7143C"/>
    <w:rsid w:val="00B749F8"/>
    <w:rsid w:val="00B92BEC"/>
    <w:rsid w:val="00B94532"/>
    <w:rsid w:val="00B9485E"/>
    <w:rsid w:val="00BA6BFC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76D"/>
    <w:rsid w:val="00D01458"/>
    <w:rsid w:val="00D025B6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D92"/>
    <w:rsid w:val="00D54E45"/>
    <w:rsid w:val="00D568FE"/>
    <w:rsid w:val="00D578F4"/>
    <w:rsid w:val="00D62DED"/>
    <w:rsid w:val="00D656F5"/>
    <w:rsid w:val="00D66D20"/>
    <w:rsid w:val="00D70E45"/>
    <w:rsid w:val="00D73502"/>
    <w:rsid w:val="00D75128"/>
    <w:rsid w:val="00D86C85"/>
    <w:rsid w:val="00D86F4D"/>
    <w:rsid w:val="00DB1CC7"/>
    <w:rsid w:val="00DB51E1"/>
    <w:rsid w:val="00DB5D67"/>
    <w:rsid w:val="00DC52A3"/>
    <w:rsid w:val="00E05B46"/>
    <w:rsid w:val="00E07C47"/>
    <w:rsid w:val="00E1390D"/>
    <w:rsid w:val="00E25E32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0239"/>
    <w:rsid w:val="00EE4F6D"/>
    <w:rsid w:val="00EF41A3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4ECC"/>
    <w:rsid w:val="00F75D98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038-10E4-47C5-BF24-BA8813B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1</cp:revision>
  <cp:lastPrinted>2017-09-25T18:49:00Z</cp:lastPrinted>
  <dcterms:created xsi:type="dcterms:W3CDTF">2019-02-04T16:10:00Z</dcterms:created>
  <dcterms:modified xsi:type="dcterms:W3CDTF">2021-04-22T17:25:00Z</dcterms:modified>
</cp:coreProperties>
</file>